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стребы»</w:t>
            </w:r>
            <w:r>
              <w:rPr>
                <w:b/>
                <w:sz w:val="20"/>
              </w:rPr>
              <w:t>Волог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а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ивецкий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тас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лубоцкий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ых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дыш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иль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ла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п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икитин О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рктур» ЯНАО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я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ш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ска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дряк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ч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лу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дан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виненко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зепо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абибуллин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